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DB19" w14:textId="77777777" w:rsidR="00F77473" w:rsidRDefault="00F77473"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p>
    <w:p w14:paraId="7F422731" w14:textId="0EDDF7BB"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0" w:name="Par62"/>
      <w:bookmarkEnd w:id="0"/>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04C39C53" w14:textId="5CBBB062" w:rsidR="003A5EA9" w:rsidRPr="003057CC" w:rsidRDefault="0002058B" w:rsidP="00AE6417">
      <w:pPr>
        <w:tabs>
          <w:tab w:val="left" w:pos="5265"/>
        </w:tabs>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lang w:eastAsia="ru-RU"/>
        </w:rPr>
        <w:t xml:space="preserve">Поставка </w:t>
      </w:r>
      <w:r w:rsidR="003057CC">
        <w:rPr>
          <w:rFonts w:ascii="Times New Roman" w:eastAsia="Times New Roman" w:hAnsi="Times New Roman" w:cs="Times New Roman"/>
          <w:b/>
          <w:sz w:val="21"/>
          <w:szCs w:val="21"/>
          <w:lang w:val="en-US" w:eastAsia="ru-RU"/>
        </w:rPr>
        <w:t>V</w:t>
      </w:r>
      <w:r w:rsidR="003057CC" w:rsidRPr="003057CC">
        <w:rPr>
          <w:rFonts w:ascii="Times New Roman" w:eastAsia="Times New Roman" w:hAnsi="Times New Roman" w:cs="Times New Roman"/>
          <w:b/>
          <w:sz w:val="21"/>
          <w:szCs w:val="21"/>
          <w:lang w:eastAsia="ru-RU"/>
        </w:rPr>
        <w:t>-</w:t>
      </w:r>
      <w:r w:rsidR="003057CC">
        <w:rPr>
          <w:rFonts w:ascii="Times New Roman" w:eastAsia="Times New Roman" w:hAnsi="Times New Roman" w:cs="Times New Roman"/>
          <w:b/>
          <w:sz w:val="21"/>
          <w:szCs w:val="21"/>
          <w:lang w:eastAsia="ru-RU"/>
        </w:rPr>
        <w:t>Образного смесителя</w:t>
      </w:r>
      <w:r w:rsidR="006832DC">
        <w:rPr>
          <w:rFonts w:ascii="Times New Roman" w:eastAsia="Times New Roman" w:hAnsi="Times New Roman" w:cs="Times New Roman"/>
          <w:b/>
          <w:sz w:val="21"/>
          <w:szCs w:val="21"/>
          <w:lang w:eastAsia="ru-RU"/>
        </w:rPr>
        <w:t xml:space="preserve"> для сыпучих продуктов</w:t>
      </w:r>
    </w:p>
    <w:p w14:paraId="041DDD51" w14:textId="2185E048"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3F88E336"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xml:space="preserve">», в лице врио ректора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 xml:space="preserve">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BD3C3F" w:rsidRPr="00BD3C3F">
        <w:t xml:space="preserve"> </w:t>
      </w:r>
      <w:r w:rsidR="002E5832" w:rsidRPr="004C2DC1">
        <w:rPr>
          <w:rFonts w:ascii="Times New Roman" w:hAnsi="Times New Roman" w:cs="Times New Roman"/>
          <w:b/>
          <w:sz w:val="21"/>
          <w:szCs w:val="21"/>
        </w:rPr>
        <w:t>(далее-)</w:t>
      </w:r>
      <w:r w:rsidR="0045627C" w:rsidRPr="004C2DC1">
        <w:rPr>
          <w:rFonts w:ascii="Times New Roman" w:hAnsi="Times New Roman" w:cs="Times New Roman"/>
          <w:b/>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45627C" w:rsidRPr="004C2DC1">
        <w:rPr>
          <w:rFonts w:ascii="Times New Roman" w:hAnsi="Times New Roman" w:cs="Times New Roman"/>
          <w:sz w:val="21"/>
          <w:szCs w:val="21"/>
        </w:rPr>
        <w:t>действующего на основании</w:t>
      </w:r>
      <w:r w:rsidR="00AE6417" w:rsidRPr="004C2DC1">
        <w:rPr>
          <w:rFonts w:ascii="Times New Roman" w:hAnsi="Times New Roman" w:cs="Times New Roman"/>
          <w:sz w:val="21"/>
          <w:szCs w:val="21"/>
        </w:rPr>
        <w:t>,</w:t>
      </w:r>
      <w:r w:rsidR="0045627C" w:rsidRPr="004C2DC1">
        <w:rPr>
          <w:rFonts w:ascii="Times New Roman" w:hAnsi="Times New Roman" w:cs="Times New Roman"/>
          <w:sz w:val="21"/>
          <w:szCs w:val="21"/>
        </w:rPr>
        <w:t xml:space="preserve">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и на основании закупочной сессии № </w:t>
      </w:r>
      <w:r w:rsidR="0002058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 от </w:t>
      </w:r>
      <w:r w:rsidR="0002058B">
        <w:rPr>
          <w:rFonts w:ascii="Times New Roman" w:hAnsi="Times New Roman" w:cs="Times New Roman"/>
          <w:sz w:val="21"/>
          <w:szCs w:val="21"/>
        </w:rPr>
        <w:t xml:space="preserve">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4AB250C9"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3057CC" w:rsidRPr="003057CC">
        <w:t xml:space="preserve"> </w:t>
      </w:r>
      <w:r w:rsidR="003057CC" w:rsidRPr="003057CC">
        <w:rPr>
          <w:rFonts w:ascii="Times New Roman" w:hAnsi="Times New Roman" w:cs="Times New Roman"/>
          <w:sz w:val="21"/>
          <w:szCs w:val="21"/>
        </w:rPr>
        <w:t xml:space="preserve"> V-</w:t>
      </w:r>
      <w:r w:rsidR="003057CC">
        <w:rPr>
          <w:rFonts w:ascii="Times New Roman" w:hAnsi="Times New Roman" w:cs="Times New Roman"/>
          <w:sz w:val="21"/>
          <w:szCs w:val="21"/>
        </w:rPr>
        <w:t>о</w:t>
      </w:r>
      <w:r w:rsidR="003057CC" w:rsidRPr="003057CC">
        <w:rPr>
          <w:rFonts w:ascii="Times New Roman" w:hAnsi="Times New Roman" w:cs="Times New Roman"/>
          <w:sz w:val="21"/>
          <w:szCs w:val="21"/>
        </w:rPr>
        <w:t>бразного смесителя</w:t>
      </w:r>
      <w:r w:rsidR="008F23DB">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124C6EA7"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02058B">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w:t>
      </w:r>
      <w:r w:rsidR="008F23DB">
        <w:rPr>
          <w:rFonts w:ascii="Times New Roman" w:hAnsi="Times New Roman" w:cs="Times New Roman"/>
          <w:b/>
          <w:sz w:val="21"/>
          <w:szCs w:val="21"/>
        </w:rPr>
        <w:t xml:space="preserve"> </w:t>
      </w:r>
      <w:r w:rsidR="00BD3C3F">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xml:space="preserve">) </w:t>
      </w:r>
      <w:r w:rsidR="006B5502">
        <w:rPr>
          <w:rFonts w:ascii="Times New Roman" w:hAnsi="Times New Roman" w:cs="Times New Roman"/>
          <w:b/>
          <w:sz w:val="21"/>
          <w:szCs w:val="21"/>
        </w:rPr>
        <w:t xml:space="preserve"> </w:t>
      </w:r>
      <w:proofErr w:type="spellStart"/>
      <w:r w:rsidR="00B429F6" w:rsidRPr="004C2DC1">
        <w:rPr>
          <w:rFonts w:ascii="Times New Roman" w:hAnsi="Times New Roman" w:cs="Times New Roman"/>
          <w:b/>
          <w:sz w:val="21"/>
          <w:szCs w:val="21"/>
        </w:rPr>
        <w:t>коп.</w:t>
      </w:r>
      <w:r w:rsidR="00295B09" w:rsidRPr="004C2DC1">
        <w:rPr>
          <w:rFonts w:ascii="Times New Roman" w:hAnsi="Times New Roman" w:cs="Times New Roman"/>
          <w:sz w:val="21"/>
          <w:szCs w:val="21"/>
        </w:rPr>
        <w:t>,</w:t>
      </w:r>
      <w:r w:rsidR="0002058B">
        <w:rPr>
          <w:rFonts w:ascii="Times New Roman" w:hAnsi="Times New Roman" w:cs="Times New Roman"/>
          <w:sz w:val="21"/>
          <w:szCs w:val="21"/>
        </w:rPr>
        <w:t>с</w:t>
      </w:r>
      <w:proofErr w:type="spellEnd"/>
      <w:r w:rsidR="0002058B">
        <w:rPr>
          <w:rFonts w:ascii="Times New Roman" w:hAnsi="Times New Roman" w:cs="Times New Roman"/>
          <w:sz w:val="21"/>
          <w:szCs w:val="21"/>
        </w:rPr>
        <w:t xml:space="preserve"> НДС/без НДС</w:t>
      </w:r>
      <w:r w:rsidR="00295B09" w:rsidRPr="004C2DC1">
        <w:rPr>
          <w:rFonts w:ascii="Times New Roman" w:hAnsi="Times New Roman" w:cs="Times New Roman"/>
          <w:sz w:val="21"/>
          <w:szCs w:val="21"/>
        </w:rPr>
        <w:t xml:space="preserve"> </w:t>
      </w:r>
      <w:r w:rsidR="00BD3C3F">
        <w:rPr>
          <w:rFonts w:ascii="Times New Roman" w:eastAsia="Times New Roman" w:hAnsi="Times New Roman" w:cs="Times New Roman"/>
          <w:sz w:val="21"/>
          <w:szCs w:val="21"/>
          <w:lang w:eastAsia="ru-RU"/>
        </w:rPr>
        <w:t>(</w:t>
      </w:r>
      <w:r w:rsidR="0002058B">
        <w:rPr>
          <w:rFonts w:ascii="Times New Roman" w:eastAsia="Times New Roman" w:hAnsi="Times New Roman" w:cs="Times New Roman"/>
          <w:sz w:val="21"/>
          <w:szCs w:val="21"/>
          <w:lang w:eastAsia="ru-RU"/>
        </w:rPr>
        <w:t xml:space="preserve">   </w:t>
      </w:r>
      <w:r w:rsidR="00BD3C3F">
        <w:rPr>
          <w:rFonts w:ascii="Times New Roman" w:eastAsia="Times New Roman" w:hAnsi="Times New Roman" w:cs="Times New Roman"/>
          <w:sz w:val="21"/>
          <w:szCs w:val="21"/>
          <w:lang w:eastAsia="ru-RU"/>
        </w:rPr>
        <w:t>)</w:t>
      </w:r>
      <w:r w:rsidR="00FB2A16" w:rsidRPr="004C2DC1">
        <w:rPr>
          <w:rFonts w:ascii="Times New Roman" w:hAnsi="Times New Roman" w:cs="Times New Roman"/>
          <w:color w:val="000000"/>
          <w:sz w:val="21"/>
          <w:szCs w:val="21"/>
        </w:rPr>
        <w:t xml:space="preserve"> а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2FBA4ECD"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w:t>
      </w:r>
      <w:r w:rsidR="0002320D">
        <w:rPr>
          <w:rFonts w:ascii="Times New Roman" w:eastAsia="Times New Roman" w:hAnsi="Times New Roman" w:cs="Times New Roman"/>
          <w:color w:val="222222"/>
          <w:sz w:val="21"/>
          <w:szCs w:val="21"/>
          <w:lang w:eastAsia="ru-RU"/>
        </w:rPr>
        <w:t xml:space="preserve"> Кемеровская область- Кузбасс,</w:t>
      </w:r>
      <w:r w:rsidRPr="004C2DC1">
        <w:rPr>
          <w:rFonts w:ascii="Times New Roman" w:eastAsia="Times New Roman" w:hAnsi="Times New Roman" w:cs="Times New Roman"/>
          <w:color w:val="222222"/>
          <w:sz w:val="21"/>
          <w:szCs w:val="21"/>
          <w:lang w:eastAsia="ru-RU"/>
        </w:rPr>
        <w:t> </w:t>
      </w:r>
      <w:r w:rsidR="0002320D">
        <w:rPr>
          <w:rFonts w:ascii="Times New Roman" w:eastAsia="Times New Roman" w:hAnsi="Times New Roman" w:cs="Times New Roman"/>
          <w:color w:val="222222"/>
          <w:sz w:val="21"/>
          <w:szCs w:val="21"/>
          <w:lang w:eastAsia="ru-RU"/>
        </w:rPr>
        <w:t xml:space="preserve">с. </w:t>
      </w:r>
      <w:proofErr w:type="spellStart"/>
      <w:r w:rsidR="0002320D">
        <w:rPr>
          <w:rFonts w:ascii="Times New Roman" w:eastAsia="Times New Roman" w:hAnsi="Times New Roman" w:cs="Times New Roman"/>
          <w:color w:val="222222"/>
          <w:sz w:val="21"/>
          <w:szCs w:val="21"/>
          <w:lang w:eastAsia="ru-RU"/>
        </w:rPr>
        <w:lastRenderedPageBreak/>
        <w:t>Колмогорово</w:t>
      </w:r>
      <w:proofErr w:type="spellEnd"/>
      <w:r w:rsidR="0002320D">
        <w:rPr>
          <w:rFonts w:ascii="Times New Roman" w:eastAsia="Times New Roman" w:hAnsi="Times New Roman" w:cs="Times New Roman"/>
          <w:color w:val="222222"/>
          <w:sz w:val="21"/>
          <w:szCs w:val="21"/>
          <w:lang w:eastAsia="ru-RU"/>
        </w:rPr>
        <w:t xml:space="preserve">, </w:t>
      </w:r>
      <w:proofErr w:type="spellStart"/>
      <w:r w:rsidR="0002320D">
        <w:rPr>
          <w:rFonts w:ascii="Times New Roman" w:eastAsia="Times New Roman" w:hAnsi="Times New Roman" w:cs="Times New Roman"/>
          <w:color w:val="222222"/>
          <w:sz w:val="21"/>
          <w:szCs w:val="21"/>
          <w:lang w:eastAsia="ru-RU"/>
        </w:rPr>
        <w:t>Яшкинский</w:t>
      </w:r>
      <w:proofErr w:type="spellEnd"/>
      <w:r w:rsidR="0002320D">
        <w:rPr>
          <w:rFonts w:ascii="Times New Roman" w:eastAsia="Times New Roman" w:hAnsi="Times New Roman" w:cs="Times New Roman"/>
          <w:color w:val="222222"/>
          <w:sz w:val="21"/>
          <w:szCs w:val="21"/>
          <w:lang w:eastAsia="ru-RU"/>
        </w:rPr>
        <w:t xml:space="preserve"> р-он, ул. Мирная 106</w:t>
      </w:r>
      <w:r w:rsidR="00AA6108">
        <w:rPr>
          <w:rFonts w:ascii="Times New Roman" w:eastAsia="Times New Roman" w:hAnsi="Times New Roman" w:cs="Times New Roman"/>
          <w:color w:val="222222"/>
          <w:sz w:val="21"/>
          <w:szCs w:val="21"/>
          <w:lang w:eastAsia="ru-RU"/>
        </w:rPr>
        <w:t xml:space="preserve"> </w:t>
      </w:r>
      <w:r w:rsidR="0002320D">
        <w:rPr>
          <w:rFonts w:ascii="Times New Roman" w:eastAsia="Times New Roman" w:hAnsi="Times New Roman" w:cs="Times New Roman"/>
          <w:color w:val="222222"/>
          <w:sz w:val="21"/>
          <w:szCs w:val="21"/>
          <w:lang w:eastAsia="ru-RU"/>
        </w:rPr>
        <w:t xml:space="preserve">В, </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с 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w:t>
      </w:r>
      <w:r w:rsidR="00FC4E64">
        <w:rPr>
          <w:rFonts w:ascii="Times New Roman" w:eastAsia="Times New Roman" w:hAnsi="Times New Roman" w:cs="Times New Roman"/>
          <w:color w:val="222222"/>
          <w:sz w:val="21"/>
          <w:szCs w:val="21"/>
          <w:lang w:eastAsia="ru-RU"/>
        </w:rPr>
        <w:t xml:space="preserve"> </w:t>
      </w:r>
      <w:r w:rsidR="0075219A">
        <w:rPr>
          <w:rFonts w:ascii="Times New Roman" w:eastAsia="Times New Roman" w:hAnsi="Times New Roman" w:cs="Times New Roman"/>
          <w:b/>
          <w:bCs/>
          <w:color w:val="222222"/>
          <w:sz w:val="21"/>
          <w:szCs w:val="21"/>
          <w:lang w:eastAsia="ru-RU"/>
        </w:rPr>
        <w:t>10</w:t>
      </w:r>
      <w:r w:rsidR="006539DA" w:rsidRPr="00FC4E64">
        <w:rPr>
          <w:rFonts w:ascii="Times New Roman" w:eastAsia="Times New Roman" w:hAnsi="Times New Roman" w:cs="Times New Roman"/>
          <w:b/>
          <w:bCs/>
          <w:color w:val="222222"/>
          <w:sz w:val="21"/>
          <w:szCs w:val="21"/>
          <w:lang w:eastAsia="ru-RU"/>
        </w:rPr>
        <w:t xml:space="preserve"> </w:t>
      </w:r>
      <w:r w:rsidR="00DD6F99" w:rsidRPr="00FC4E64">
        <w:rPr>
          <w:rFonts w:ascii="Times New Roman" w:eastAsia="Times New Roman" w:hAnsi="Times New Roman" w:cs="Times New Roman"/>
          <w:b/>
          <w:bCs/>
          <w:color w:val="222222"/>
          <w:sz w:val="21"/>
          <w:szCs w:val="21"/>
          <w:lang w:eastAsia="ru-RU"/>
        </w:rPr>
        <w:t>.0</w:t>
      </w:r>
      <w:r w:rsidR="0075219A">
        <w:rPr>
          <w:rFonts w:ascii="Times New Roman" w:eastAsia="Times New Roman" w:hAnsi="Times New Roman" w:cs="Times New Roman"/>
          <w:b/>
          <w:bCs/>
          <w:color w:val="222222"/>
          <w:sz w:val="21"/>
          <w:szCs w:val="21"/>
          <w:lang w:eastAsia="ru-RU"/>
        </w:rPr>
        <w:t>6</w:t>
      </w:r>
      <w:r w:rsidR="00DD6F99" w:rsidRPr="00FC4E64">
        <w:rPr>
          <w:rFonts w:ascii="Times New Roman" w:eastAsia="Times New Roman" w:hAnsi="Times New Roman" w:cs="Times New Roman"/>
          <w:b/>
          <w:bCs/>
          <w:color w:val="222222"/>
          <w:sz w:val="21"/>
          <w:szCs w:val="21"/>
          <w:lang w:eastAsia="ru-RU"/>
        </w:rPr>
        <w:t>.</w:t>
      </w:r>
      <w:r w:rsidR="003A5EA9" w:rsidRPr="00FC4E64">
        <w:rPr>
          <w:rFonts w:ascii="Times New Roman" w:eastAsia="Times New Roman" w:hAnsi="Times New Roman" w:cs="Times New Roman"/>
          <w:b/>
          <w:bCs/>
          <w:color w:val="222222"/>
          <w:sz w:val="21"/>
          <w:szCs w:val="21"/>
          <w:lang w:eastAsia="ru-RU"/>
        </w:rPr>
        <w:t>2026</w:t>
      </w:r>
      <w:r w:rsidR="003A5EA9" w:rsidRPr="00DD6F99">
        <w:rPr>
          <w:rFonts w:ascii="Times New Roman" w:eastAsia="Times New Roman" w:hAnsi="Times New Roman" w:cs="Times New Roman"/>
          <w:b/>
          <w:color w:val="222222"/>
          <w:sz w:val="21"/>
          <w:szCs w:val="21"/>
          <w:lang w:eastAsia="ru-RU"/>
        </w:rPr>
        <w:t xml:space="preserve"> года</w:t>
      </w:r>
      <w:r w:rsidR="00565E94" w:rsidRPr="00DD6F99">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37A8D11B"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r w:rsidR="008F23DB">
        <w:rPr>
          <w:rFonts w:ascii="Times New Roman" w:eastAsia="Times New Roman" w:hAnsi="Times New Roman" w:cs="Times New Roman"/>
          <w:color w:val="222222"/>
          <w:sz w:val="21"/>
          <w:szCs w:val="21"/>
          <w:lang w:eastAsia="ru-RU"/>
        </w:rPr>
        <w:t xml:space="preserve">  </w:t>
      </w:r>
      <w:r w:rsidR="0075219A">
        <w:rPr>
          <w:rFonts w:ascii="Times New Roman" w:eastAsia="Times New Roman" w:hAnsi="Times New Roman" w:cs="Times New Roman"/>
          <w:color w:val="222222"/>
          <w:sz w:val="21"/>
          <w:szCs w:val="21"/>
          <w:lang w:eastAsia="ru-RU"/>
        </w:rPr>
        <w:t>12</w:t>
      </w:r>
      <w:r w:rsidR="00DD6F99">
        <w:rPr>
          <w:rFonts w:ascii="Times New Roman" w:eastAsia="Times New Roman" w:hAnsi="Times New Roman" w:cs="Times New Roman"/>
          <w:color w:val="222222"/>
          <w:sz w:val="21"/>
          <w:szCs w:val="21"/>
          <w:lang w:eastAsia="ru-RU"/>
        </w:rPr>
        <w:t>.</w:t>
      </w:r>
      <w:r w:rsidR="005E4237">
        <w:rPr>
          <w:rFonts w:ascii="Times New Roman" w:eastAsia="Times New Roman" w:hAnsi="Times New Roman" w:cs="Times New Roman"/>
          <w:color w:val="222222"/>
          <w:sz w:val="21"/>
          <w:szCs w:val="21"/>
          <w:lang w:eastAsia="ru-RU"/>
        </w:rPr>
        <w:t xml:space="preserve"> </w:t>
      </w:r>
      <w:r w:rsidR="00DD6F99">
        <w:rPr>
          <w:rFonts w:ascii="Times New Roman" w:eastAsia="Times New Roman" w:hAnsi="Times New Roman" w:cs="Times New Roman"/>
          <w:color w:val="222222"/>
          <w:sz w:val="21"/>
          <w:szCs w:val="21"/>
          <w:lang w:eastAsia="ru-RU"/>
        </w:rPr>
        <w:t>0</w:t>
      </w:r>
      <w:r w:rsidR="0002058B">
        <w:rPr>
          <w:rFonts w:ascii="Times New Roman" w:eastAsia="Times New Roman" w:hAnsi="Times New Roman" w:cs="Times New Roman"/>
          <w:color w:val="222222"/>
          <w:sz w:val="21"/>
          <w:szCs w:val="21"/>
          <w:lang w:eastAsia="ru-RU"/>
        </w:rPr>
        <w:t>6</w:t>
      </w:r>
      <w:r w:rsidR="003A5EA9" w:rsidRPr="004C2DC1">
        <w:rPr>
          <w:rFonts w:ascii="Times New Roman" w:eastAsia="Times New Roman" w:hAnsi="Times New Roman" w:cs="Times New Roman"/>
          <w:color w:val="222222"/>
          <w:sz w:val="21"/>
          <w:szCs w:val="21"/>
          <w:lang w:eastAsia="ru-RU"/>
        </w:rPr>
        <w:t>.2026г.</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799551F0"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5.9. Гарантийный срок на товар составляет</w:t>
      </w:r>
      <w:r w:rsidR="0002058B">
        <w:rPr>
          <w:rFonts w:ascii="Times New Roman" w:hAnsi="Times New Roman" w:cs="Times New Roman"/>
          <w:color w:val="000000"/>
          <w:sz w:val="21"/>
          <w:szCs w:val="21"/>
        </w:rPr>
        <w:t xml:space="preserve">   </w:t>
      </w:r>
      <w:r w:rsidR="0000117F">
        <w:rPr>
          <w:rFonts w:ascii="Times New Roman" w:hAnsi="Times New Roman" w:cs="Times New Roman"/>
          <w:color w:val="000000"/>
          <w:sz w:val="21"/>
          <w:szCs w:val="21"/>
        </w:rPr>
        <w:t>не менее 12</w:t>
      </w:r>
      <w:r w:rsidR="0002058B">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w:t>
      </w:r>
      <w:proofErr w:type="spellStart"/>
      <w:r w:rsidR="002D1182" w:rsidRPr="004C2DC1">
        <w:rPr>
          <w:rFonts w:ascii="Times New Roman" w:hAnsi="Times New Roman" w:cs="Times New Roman"/>
          <w:sz w:val="21"/>
          <w:szCs w:val="21"/>
        </w:rPr>
        <w:t>п.п</w:t>
      </w:r>
      <w:proofErr w:type="spellEnd"/>
      <w:r w:rsidR="002D1182" w:rsidRPr="004C2DC1">
        <w:rPr>
          <w:rFonts w:ascii="Times New Roman" w:hAnsi="Times New Roman" w:cs="Times New Roman"/>
          <w:sz w:val="21"/>
          <w:szCs w:val="21"/>
        </w:rPr>
        <w:t xml:space="preserve">.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3AB62A23"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64682B">
        <w:rPr>
          <w:rFonts w:ascii="Times New Roman" w:hAnsi="Times New Roman" w:cs="Times New Roman"/>
          <w:b/>
          <w:sz w:val="21"/>
          <w:szCs w:val="21"/>
        </w:rPr>
        <w:t>31</w:t>
      </w:r>
      <w:r w:rsidR="001D63B7" w:rsidRPr="004C2DC1">
        <w:rPr>
          <w:rFonts w:ascii="Times New Roman" w:hAnsi="Times New Roman" w:cs="Times New Roman"/>
          <w:b/>
          <w:sz w:val="21"/>
          <w:szCs w:val="21"/>
        </w:rPr>
        <w:t xml:space="preserve"> </w:t>
      </w:r>
      <w:r w:rsidR="0064682B">
        <w:rPr>
          <w:rFonts w:ascii="Times New Roman" w:hAnsi="Times New Roman" w:cs="Times New Roman"/>
          <w:b/>
          <w:sz w:val="21"/>
          <w:szCs w:val="21"/>
        </w:rPr>
        <w:t xml:space="preserve">июля </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8" w:name="Par134"/>
      <w:bookmarkStart w:id="9" w:name="Par140"/>
      <w:bookmarkEnd w:id="8"/>
      <w:bookmarkEnd w:id="9"/>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w:t>
      </w:r>
      <w:r w:rsidR="0004400F" w:rsidRPr="004C2DC1">
        <w:rPr>
          <w:rFonts w:ascii="Times New Roman" w:hAnsi="Times New Roman" w:cs="Times New Roman"/>
          <w:sz w:val="21"/>
          <w:szCs w:val="21"/>
        </w:rPr>
        <w:lastRenderedPageBreak/>
        <w:t>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0" w:name="Par144"/>
      <w:bookmarkStart w:id="11" w:name="Par154"/>
      <w:bookmarkEnd w:id="10"/>
      <w:bookmarkEnd w:id="11"/>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2" w:name="_Hlk221264372"/>
            <w:r w:rsidRPr="004C2DC1">
              <w:rPr>
                <w:rFonts w:ascii="Times New Roman" w:hAnsi="Times New Roman" w:cs="Times New Roman"/>
                <w:sz w:val="21"/>
                <w:szCs w:val="21"/>
              </w:rPr>
              <w:t>Кемерово, ул. Марковцева, дом 5</w:t>
            </w:r>
            <w:bookmarkEnd w:id="12"/>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р/</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w:t>
            </w:r>
            <w:proofErr w:type="spellStart"/>
            <w:r w:rsidRPr="004C2DC1">
              <w:rPr>
                <w:rFonts w:ascii="Times New Roman" w:hAnsi="Times New Roman" w:cs="Times New Roman"/>
                <w:sz w:val="21"/>
                <w:szCs w:val="21"/>
              </w:rPr>
              <w:t>СибГУ</w:t>
            </w:r>
            <w:proofErr w:type="spellEnd"/>
            <w:r w:rsidRPr="004C2DC1">
              <w:rPr>
                <w:rFonts w:ascii="Times New Roman" w:hAnsi="Times New Roman" w:cs="Times New Roman"/>
                <w:sz w:val="21"/>
                <w:szCs w:val="21"/>
              </w:rPr>
              <w:t xml:space="preserve"> Банка России //УФК по </w:t>
            </w:r>
            <w:r w:rsidR="0058042F">
              <w:rPr>
                <w:rFonts w:ascii="Times New Roman" w:hAnsi="Times New Roman" w:cs="Times New Roman"/>
                <w:sz w:val="21"/>
                <w:szCs w:val="21"/>
              </w:rPr>
              <w:t xml:space="preserve">Новосибирской области, </w:t>
            </w:r>
            <w:proofErr w:type="spellStart"/>
            <w:r w:rsidR="0058042F">
              <w:rPr>
                <w:rFonts w:ascii="Times New Roman" w:hAnsi="Times New Roman" w:cs="Times New Roman"/>
                <w:sz w:val="21"/>
                <w:szCs w:val="21"/>
              </w:rPr>
              <w:t>г.Новосибирск</w:t>
            </w:r>
            <w:proofErr w:type="spellEnd"/>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13C1FF80" w:rsidR="0083386E" w:rsidRPr="004C2DC1" w:rsidRDefault="0083386E"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1F79DD5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1490FB1A" w14:textId="14738833" w:rsidR="00BD3C3F" w:rsidRPr="00BD3C3F" w:rsidRDefault="00BD3C3F" w:rsidP="00BD3C3F">
            <w:pPr>
              <w:spacing w:after="0" w:line="240" w:lineRule="auto"/>
              <w:rPr>
                <w:rFonts w:ascii="Times New Roman" w:hAnsi="Times New Roman" w:cs="Times New Roman"/>
                <w:sz w:val="21"/>
                <w:szCs w:val="21"/>
              </w:rPr>
            </w:pPr>
          </w:p>
          <w:p w14:paraId="18FDD0C4" w14:textId="77777777" w:rsidR="00BD3C3F" w:rsidRPr="00BD3C3F" w:rsidRDefault="00BD3C3F" w:rsidP="00BD3C3F">
            <w:pPr>
              <w:spacing w:after="0" w:line="240" w:lineRule="auto"/>
              <w:rPr>
                <w:rFonts w:ascii="Times New Roman" w:hAnsi="Times New Roman" w:cs="Times New Roman"/>
                <w:sz w:val="21"/>
                <w:szCs w:val="21"/>
              </w:rPr>
            </w:pPr>
          </w:p>
          <w:p w14:paraId="5C3EAB25" w14:textId="2F3CD6EF" w:rsidR="00BD3C3F" w:rsidRPr="00BD3C3F"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_________________/ /</w:t>
            </w:r>
          </w:p>
          <w:p w14:paraId="08FB3870" w14:textId="6B389044"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М.П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3B0346FA"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7D7FFB0A"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1CEB02F" w14:textId="6149D72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8D022CC" w14:textId="13D3E353"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2C49A41" w14:textId="0B5E84CF"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419C0D5" w14:textId="2B0777BC"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58891E4B" w14:textId="1F5C0987"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8E63133" w14:textId="21FA2B00"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5505EB1" w14:textId="474D6EE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0A4CCD8" w14:textId="4D533909"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CBFDB73" w14:textId="37528D2A"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4FE5B8C" w14:textId="5D0AFB26"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951D339" w14:textId="2320F332"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21E9590" w14:textId="2A5C8B55"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A0370" w14:textId="0742A513"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2C38506" w14:textId="41D2F6B8"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554FCBE1" w14:textId="77777777" w:rsidR="0002058B" w:rsidRDefault="0002058B"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1 </w:t>
      </w:r>
    </w:p>
    <w:p w14:paraId="5EEF31B0" w14:textId="4C0E5076"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66F066DA"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02058B">
        <w:rPr>
          <w:rFonts w:ascii="Times New Roman" w:hAnsi="Times New Roman" w:cs="Times New Roman"/>
          <w:sz w:val="21"/>
          <w:szCs w:val="21"/>
        </w:rPr>
        <w:t xml:space="preserve">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7032F7">
        <w:trPr>
          <w:trHeight w:val="69"/>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3AB94B17" w14:textId="29BE9EDE" w:rsidR="00FC4E64" w:rsidRPr="008E29B5" w:rsidRDefault="00FC4E64" w:rsidP="00295B09">
            <w:pPr>
              <w:spacing w:after="0" w:line="240" w:lineRule="auto"/>
              <w:rPr>
                <w:rFonts w:ascii="Times New Roman" w:hAnsi="Times New Roman" w:cs="Times New Roman"/>
                <w:sz w:val="21"/>
                <w:szCs w:val="21"/>
              </w:rPr>
            </w:pPr>
            <w:r>
              <w:rPr>
                <w:rFonts w:ascii="Times New Roman" w:hAnsi="Times New Roman" w:cs="Times New Roman"/>
                <w:sz w:val="21"/>
                <w:szCs w:val="21"/>
                <w:lang w:val="en-US"/>
              </w:rPr>
              <w:t>V</w:t>
            </w:r>
            <w:r>
              <w:rPr>
                <w:rFonts w:ascii="Times New Roman" w:hAnsi="Times New Roman" w:cs="Times New Roman"/>
                <w:sz w:val="21"/>
                <w:szCs w:val="21"/>
              </w:rPr>
              <w:t>-образный смеситель для сыпучих продуктов, 60 л</w:t>
            </w:r>
            <w:r w:rsidR="00671097">
              <w:rPr>
                <w:rFonts w:ascii="Times New Roman" w:hAnsi="Times New Roman" w:cs="Times New Roman"/>
                <w:sz w:val="21"/>
                <w:szCs w:val="21"/>
              </w:rPr>
              <w:t>,</w:t>
            </w:r>
            <w:r w:rsidR="008E29B5">
              <w:rPr>
                <w:rFonts w:ascii="Times New Roman" w:hAnsi="Times New Roman" w:cs="Times New Roman"/>
                <w:sz w:val="21"/>
                <w:szCs w:val="21"/>
              </w:rPr>
              <w:t xml:space="preserve"> </w:t>
            </w:r>
            <w:r w:rsidR="008E29B5">
              <w:rPr>
                <w:rFonts w:ascii="Times New Roman" w:hAnsi="Times New Roman" w:cs="Times New Roman"/>
                <w:sz w:val="21"/>
                <w:szCs w:val="21"/>
                <w:lang w:val="en-US"/>
              </w:rPr>
              <w:t>Quick</w:t>
            </w:r>
            <w:r w:rsidR="008E29B5" w:rsidRPr="008E29B5">
              <w:rPr>
                <w:rFonts w:ascii="Times New Roman" w:hAnsi="Times New Roman" w:cs="Times New Roman"/>
                <w:sz w:val="21"/>
                <w:szCs w:val="21"/>
              </w:rPr>
              <w:t xml:space="preserve"> </w:t>
            </w:r>
            <w:r w:rsidR="008E29B5">
              <w:rPr>
                <w:rFonts w:ascii="Times New Roman" w:hAnsi="Times New Roman" w:cs="Times New Roman"/>
                <w:sz w:val="21"/>
                <w:szCs w:val="21"/>
                <w:lang w:val="en-US"/>
              </w:rPr>
              <w:t>Pro</w:t>
            </w:r>
            <w:r w:rsidR="008E29B5" w:rsidRPr="008E29B5">
              <w:rPr>
                <w:rFonts w:ascii="Times New Roman" w:hAnsi="Times New Roman" w:cs="Times New Roman"/>
                <w:sz w:val="21"/>
                <w:szCs w:val="21"/>
              </w:rPr>
              <w:t xml:space="preserve"> </w:t>
            </w:r>
            <w:r w:rsidR="008E29B5">
              <w:rPr>
                <w:rFonts w:ascii="Times New Roman" w:hAnsi="Times New Roman" w:cs="Times New Roman"/>
                <w:sz w:val="21"/>
                <w:szCs w:val="21"/>
              </w:rPr>
              <w:t>или эквивалент</w:t>
            </w:r>
          </w:p>
          <w:p w14:paraId="6030F878" w14:textId="226FEBE4" w:rsidR="0073045E" w:rsidRPr="004C2DC1" w:rsidRDefault="0064682B"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КПД 2 : </w:t>
            </w:r>
            <w:r w:rsidRPr="0064682B">
              <w:rPr>
                <w:rFonts w:ascii="Times New Roman" w:hAnsi="Times New Roman" w:cs="Times New Roman"/>
                <w:sz w:val="21"/>
                <w:szCs w:val="21"/>
              </w:rPr>
              <w:t>28.30.83.140</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proofErr w:type="spellStart"/>
            <w:r w:rsidRPr="004C2DC1">
              <w:rPr>
                <w:rFonts w:ascii="Times New Roman" w:hAnsi="Times New Roman" w:cs="Times New Roman"/>
                <w:sz w:val="21"/>
                <w:szCs w:val="21"/>
              </w:rPr>
              <w:t>шт</w:t>
            </w:r>
            <w:proofErr w:type="spellEnd"/>
          </w:p>
        </w:tc>
        <w:tc>
          <w:tcPr>
            <w:tcW w:w="708" w:type="dxa"/>
            <w:shd w:val="clear" w:color="auto" w:fill="auto"/>
            <w:noWrap/>
            <w:vAlign w:val="center"/>
          </w:tcPr>
          <w:p w14:paraId="432B16F0" w14:textId="23D3FA14" w:rsidR="00E80C98" w:rsidRPr="004C2DC1" w:rsidRDefault="00FC4E64"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64BCF8C1"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409FFCD3" w:rsidR="00E80C98" w:rsidRPr="004C2DC1" w:rsidRDefault="00E80C98"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714D6B2D"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613035CE" w14:textId="4E16EC56"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118D06F1" w14:textId="77777777"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A4FFCA0" w14:textId="60758658" w:rsidR="00BD3C3F" w:rsidRPr="00BD3C3F"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_________________/ /</w:t>
            </w:r>
          </w:p>
          <w:p w14:paraId="50054CFB" w14:textId="199B855B" w:rsidR="008F23DB" w:rsidRDefault="00BD3C3F" w:rsidP="00BD3C3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BD3C3F">
              <w:rPr>
                <w:rFonts w:ascii="Times New Roman" w:eastAsia="Times New Roman" w:hAnsi="Times New Roman" w:cs="Times New Roman"/>
                <w:sz w:val="21"/>
                <w:szCs w:val="21"/>
                <w:lang w:eastAsia="ru-RU"/>
              </w:rPr>
              <w:t xml:space="preserve">М.П                                       </w:t>
            </w:r>
          </w:p>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5501896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701015F" w14:textId="3C9E61E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31E5381" w14:textId="5D7630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A1CCD1E" w14:textId="5DF5AC32"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DBF220" w14:textId="74E4880B"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4406B4" w14:textId="12C2193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4DDCCC" w14:textId="351C501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A390488" w14:textId="186F932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B6CE60F" w14:textId="6BC28B5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16863CC" w14:textId="3CC93ED5"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7C544A" w14:textId="2FBA455E"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804009E" w14:textId="77777777" w:rsidR="00A324E8" w:rsidRPr="004C2DC1"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053265AE"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17AFB56A"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5E48842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0BA6F0E0" w:rsidR="00A96679" w:rsidRPr="004C2DC1" w:rsidRDefault="00FC4E64" w:rsidP="00A96679">
            <w:pPr>
              <w:rPr>
                <w:rFonts w:ascii="Times New Roman" w:hAnsi="Times New Roman" w:cs="Times New Roman"/>
                <w:sz w:val="21"/>
                <w:szCs w:val="21"/>
              </w:rPr>
            </w:pPr>
            <w:r w:rsidRPr="00FC4E64">
              <w:rPr>
                <w:rFonts w:ascii="Times New Roman" w:hAnsi="Times New Roman" w:cs="Times New Roman"/>
                <w:sz w:val="21"/>
                <w:szCs w:val="21"/>
              </w:rPr>
              <w:t>V-образный смеситель для сыпучих продуктов, 60 л</w:t>
            </w:r>
            <w:r w:rsidR="00671097">
              <w:t xml:space="preserve"> </w:t>
            </w:r>
            <w:bookmarkStart w:id="13" w:name="_GoBack"/>
            <w:bookmarkEnd w:id="13"/>
          </w:p>
        </w:tc>
        <w:tc>
          <w:tcPr>
            <w:tcW w:w="7087" w:type="dxa"/>
            <w:vAlign w:val="center"/>
          </w:tcPr>
          <w:p w14:paraId="356482E1" w14:textId="77777777" w:rsidR="0005369B" w:rsidRDefault="00FC4E64" w:rsidP="00FF3FCF">
            <w:pPr>
              <w:widowControl w:val="0"/>
              <w:autoSpaceDE w:val="0"/>
              <w:autoSpaceDN w:val="0"/>
              <w:adjustRightInd w:val="0"/>
              <w:outlineLvl w:val="0"/>
              <w:rPr>
                <w:rFonts w:ascii="Times New Roman" w:hAnsi="Times New Roman" w:cs="Times New Roman"/>
                <w:sz w:val="21"/>
                <w:szCs w:val="21"/>
              </w:rPr>
            </w:pPr>
            <w:r w:rsidRPr="00FC4E64">
              <w:rPr>
                <w:rFonts w:ascii="Times New Roman" w:hAnsi="Times New Roman" w:cs="Times New Roman"/>
                <w:sz w:val="21"/>
                <w:szCs w:val="21"/>
              </w:rPr>
              <w:t xml:space="preserve">V-образный смеситель </w:t>
            </w:r>
            <w:r>
              <w:rPr>
                <w:rFonts w:ascii="Times New Roman" w:hAnsi="Times New Roman" w:cs="Times New Roman"/>
                <w:sz w:val="21"/>
                <w:szCs w:val="21"/>
              </w:rPr>
              <w:t xml:space="preserve">барабанный </w:t>
            </w:r>
            <w:r w:rsidRPr="00FC4E64">
              <w:rPr>
                <w:rFonts w:ascii="Times New Roman" w:hAnsi="Times New Roman" w:cs="Times New Roman"/>
                <w:sz w:val="21"/>
                <w:szCs w:val="21"/>
              </w:rPr>
              <w:t>60 л</w:t>
            </w:r>
          </w:p>
          <w:p w14:paraId="7CAACA09" w14:textId="77777777" w:rsidR="00FC4E64" w:rsidRDefault="00FC4E64" w:rsidP="00FF3FCF">
            <w:pPr>
              <w:widowControl w:val="0"/>
              <w:autoSpaceDE w:val="0"/>
              <w:autoSpaceDN w:val="0"/>
              <w:adjustRightInd w:val="0"/>
              <w:outlineLvl w:val="0"/>
              <w:rPr>
                <w:rFonts w:ascii="Times New Roman" w:hAnsi="Times New Roman" w:cs="Times New Roman"/>
                <w:sz w:val="21"/>
                <w:szCs w:val="21"/>
                <w:lang w:val="en-US"/>
              </w:rPr>
            </w:pPr>
            <w:r>
              <w:rPr>
                <w:rFonts w:ascii="Times New Roman" w:hAnsi="Times New Roman" w:cs="Times New Roman"/>
                <w:sz w:val="21"/>
                <w:szCs w:val="21"/>
              </w:rPr>
              <w:t>Пищевая нержаве</w:t>
            </w:r>
            <w:r w:rsidR="0000117F">
              <w:rPr>
                <w:rFonts w:ascii="Times New Roman" w:hAnsi="Times New Roman" w:cs="Times New Roman"/>
                <w:sz w:val="21"/>
                <w:szCs w:val="21"/>
              </w:rPr>
              <w:t>йка</w:t>
            </w:r>
            <w:r w:rsidR="0000117F">
              <w:rPr>
                <w:rFonts w:ascii="Times New Roman" w:hAnsi="Times New Roman" w:cs="Times New Roman"/>
                <w:sz w:val="21"/>
                <w:szCs w:val="21"/>
                <w:lang w:val="en-US"/>
              </w:rPr>
              <w:t>ASI 304</w:t>
            </w:r>
          </w:p>
          <w:p w14:paraId="2B33A781" w14:textId="77777777" w:rsidR="0000117F" w:rsidRDefault="0000117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Высокая однородность смешивания компонентов</w:t>
            </w:r>
          </w:p>
          <w:p w14:paraId="5ABA8A66" w14:textId="77777777" w:rsidR="0000117F" w:rsidRDefault="0000117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Герметичность</w:t>
            </w:r>
          </w:p>
          <w:p w14:paraId="3E23D6BE" w14:textId="77777777" w:rsidR="0000117F" w:rsidRDefault="0000117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Безопасность</w:t>
            </w:r>
          </w:p>
          <w:p w14:paraId="767F0927" w14:textId="77777777" w:rsidR="0000117F" w:rsidRDefault="0000117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Назначение – для сыпучих материалов, пищевых продуктов, для комбикормов и кормовых добавок.</w:t>
            </w:r>
          </w:p>
          <w:p w14:paraId="0F32C10C" w14:textId="77777777" w:rsidR="0000117F" w:rsidRDefault="0000117F"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Гарантия не менее 12 месяцев.</w:t>
            </w:r>
          </w:p>
          <w:p w14:paraId="793515F9" w14:textId="2783F050" w:rsidR="00FC70B3" w:rsidRPr="0000117F" w:rsidRDefault="00FC70B3" w:rsidP="00FF3FCF">
            <w:pPr>
              <w:widowControl w:val="0"/>
              <w:autoSpaceDE w:val="0"/>
              <w:autoSpaceDN w:val="0"/>
              <w:adjustRightInd w:val="0"/>
              <w:outlineLvl w:val="0"/>
              <w:rPr>
                <w:rFonts w:ascii="Times New Roman" w:hAnsi="Times New Roman" w:cs="Times New Roman"/>
                <w:sz w:val="21"/>
                <w:szCs w:val="21"/>
              </w:rPr>
            </w:pPr>
            <w:proofErr w:type="spellStart"/>
            <w:r w:rsidRPr="00FC70B3">
              <w:rPr>
                <w:rFonts w:ascii="Times New Roman" w:hAnsi="Times New Roman" w:cs="Times New Roman"/>
                <w:sz w:val="21"/>
                <w:szCs w:val="21"/>
              </w:rPr>
              <w:t>Quick</w:t>
            </w:r>
            <w:proofErr w:type="spellEnd"/>
            <w:r w:rsidRPr="00FC70B3">
              <w:rPr>
                <w:rFonts w:ascii="Times New Roman" w:hAnsi="Times New Roman" w:cs="Times New Roman"/>
                <w:sz w:val="21"/>
                <w:szCs w:val="21"/>
              </w:rPr>
              <w:t xml:space="preserve"> </w:t>
            </w:r>
            <w:proofErr w:type="spellStart"/>
            <w:r w:rsidRPr="00FC70B3">
              <w:rPr>
                <w:rFonts w:ascii="Times New Roman" w:hAnsi="Times New Roman" w:cs="Times New Roman"/>
                <w:sz w:val="21"/>
                <w:szCs w:val="21"/>
              </w:rPr>
              <w:t>Pro</w:t>
            </w:r>
            <w:proofErr w:type="spellEnd"/>
            <w:r w:rsidRPr="00FC70B3">
              <w:rPr>
                <w:rFonts w:ascii="Times New Roman" w:hAnsi="Times New Roman" w:cs="Times New Roman"/>
                <w:sz w:val="21"/>
                <w:szCs w:val="21"/>
              </w:rPr>
              <w:t xml:space="preserve"> или эквивалент</w:t>
            </w: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4859360C" w14:textId="77777777" w:rsidR="00586733" w:rsidRDefault="00586733" w:rsidP="00586733">
            <w:pPr>
              <w:shd w:val="clear" w:color="auto" w:fill="FFFFFF"/>
              <w:spacing w:after="0" w:line="240" w:lineRule="auto"/>
              <w:rPr>
                <w:rFonts w:ascii="Times New Roman" w:eastAsia="Times New Roman" w:hAnsi="Times New Roman" w:cs="Times New Roman"/>
                <w:sz w:val="21"/>
                <w:szCs w:val="21"/>
                <w:lang w:eastAsia="ru-RU"/>
              </w:rPr>
            </w:pPr>
          </w:p>
          <w:p w14:paraId="0F369E3F" w14:textId="77777777" w:rsidR="00586733" w:rsidRDefault="00586733" w:rsidP="00586733">
            <w:pPr>
              <w:shd w:val="clear" w:color="auto" w:fill="FFFFFF"/>
              <w:spacing w:after="0" w:line="240" w:lineRule="auto"/>
              <w:rPr>
                <w:rFonts w:ascii="Times New Roman" w:eastAsia="Times New Roman" w:hAnsi="Times New Roman" w:cs="Times New Roman"/>
                <w:sz w:val="21"/>
                <w:szCs w:val="21"/>
                <w:lang w:eastAsia="ru-RU"/>
              </w:rPr>
            </w:pPr>
          </w:p>
          <w:p w14:paraId="3C40DF0C" w14:textId="217B3896" w:rsidR="003F3305" w:rsidRPr="003F3305" w:rsidRDefault="003F3305" w:rsidP="00586733">
            <w:pPr>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_________________/ /</w:t>
            </w:r>
          </w:p>
          <w:p w14:paraId="39BD1D7B" w14:textId="1FB99C76" w:rsidR="00FF3FCF" w:rsidRDefault="003F3305" w:rsidP="003F330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3F3305">
              <w:rPr>
                <w:rFonts w:ascii="Times New Roman" w:eastAsia="Times New Roman" w:hAnsi="Times New Roman" w:cs="Times New Roman"/>
                <w:sz w:val="21"/>
                <w:szCs w:val="21"/>
                <w:lang w:eastAsia="ru-RU"/>
              </w:rPr>
              <w:t xml:space="preserve">М.П                                       </w:t>
            </w:r>
          </w:p>
          <w:p w14:paraId="3040FCCB" w14:textId="77777777" w:rsidR="00FF3FCF" w:rsidRDefault="00FF3FCF"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0117F"/>
    <w:rsid w:val="00011128"/>
    <w:rsid w:val="00015373"/>
    <w:rsid w:val="0002058B"/>
    <w:rsid w:val="00022C3A"/>
    <w:rsid w:val="0002320D"/>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06F42"/>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73573"/>
    <w:rsid w:val="00176A1A"/>
    <w:rsid w:val="00181632"/>
    <w:rsid w:val="001834B1"/>
    <w:rsid w:val="00183C8D"/>
    <w:rsid w:val="00193054"/>
    <w:rsid w:val="00195EE7"/>
    <w:rsid w:val="001A330A"/>
    <w:rsid w:val="001B2560"/>
    <w:rsid w:val="001B55BE"/>
    <w:rsid w:val="001D18AD"/>
    <w:rsid w:val="001D2167"/>
    <w:rsid w:val="001D63B7"/>
    <w:rsid w:val="001D6B72"/>
    <w:rsid w:val="001E2B90"/>
    <w:rsid w:val="001E67A6"/>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3E43"/>
    <w:rsid w:val="002F6B98"/>
    <w:rsid w:val="00301EC6"/>
    <w:rsid w:val="003057A2"/>
    <w:rsid w:val="003057CC"/>
    <w:rsid w:val="003206C9"/>
    <w:rsid w:val="00321348"/>
    <w:rsid w:val="003252ED"/>
    <w:rsid w:val="00325EEC"/>
    <w:rsid w:val="00326FAC"/>
    <w:rsid w:val="00340091"/>
    <w:rsid w:val="0034751C"/>
    <w:rsid w:val="00351031"/>
    <w:rsid w:val="003526E7"/>
    <w:rsid w:val="0036120C"/>
    <w:rsid w:val="00366A29"/>
    <w:rsid w:val="00370282"/>
    <w:rsid w:val="00370993"/>
    <w:rsid w:val="003730B6"/>
    <w:rsid w:val="0038701E"/>
    <w:rsid w:val="00393848"/>
    <w:rsid w:val="00397F63"/>
    <w:rsid w:val="003A0D82"/>
    <w:rsid w:val="003A598D"/>
    <w:rsid w:val="003A5EA9"/>
    <w:rsid w:val="003A64FC"/>
    <w:rsid w:val="003A6912"/>
    <w:rsid w:val="003A798E"/>
    <w:rsid w:val="003B33C4"/>
    <w:rsid w:val="003B5FDF"/>
    <w:rsid w:val="003B6AFB"/>
    <w:rsid w:val="003C003B"/>
    <w:rsid w:val="003C13FD"/>
    <w:rsid w:val="003C1AA9"/>
    <w:rsid w:val="003C4B11"/>
    <w:rsid w:val="003D656A"/>
    <w:rsid w:val="003E0B84"/>
    <w:rsid w:val="003E1D27"/>
    <w:rsid w:val="003E3B28"/>
    <w:rsid w:val="003E6658"/>
    <w:rsid w:val="003F0225"/>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3192"/>
    <w:rsid w:val="004B6E59"/>
    <w:rsid w:val="004C2DC1"/>
    <w:rsid w:val="004C4B48"/>
    <w:rsid w:val="004C5431"/>
    <w:rsid w:val="004C595F"/>
    <w:rsid w:val="004C6701"/>
    <w:rsid w:val="004C7855"/>
    <w:rsid w:val="004C7CE1"/>
    <w:rsid w:val="004D6324"/>
    <w:rsid w:val="004E0516"/>
    <w:rsid w:val="004E270B"/>
    <w:rsid w:val="004E7A86"/>
    <w:rsid w:val="004F01F1"/>
    <w:rsid w:val="004F4C75"/>
    <w:rsid w:val="005007E4"/>
    <w:rsid w:val="00501428"/>
    <w:rsid w:val="00503001"/>
    <w:rsid w:val="00503C1D"/>
    <w:rsid w:val="00511925"/>
    <w:rsid w:val="00512A7E"/>
    <w:rsid w:val="00521B94"/>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57FB"/>
    <w:rsid w:val="005768BB"/>
    <w:rsid w:val="005773B7"/>
    <w:rsid w:val="0058042F"/>
    <w:rsid w:val="0058059A"/>
    <w:rsid w:val="00582F7F"/>
    <w:rsid w:val="005833EB"/>
    <w:rsid w:val="00584304"/>
    <w:rsid w:val="00586733"/>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682B"/>
    <w:rsid w:val="00647F5C"/>
    <w:rsid w:val="00652E65"/>
    <w:rsid w:val="006539DA"/>
    <w:rsid w:val="00653C22"/>
    <w:rsid w:val="00654ABD"/>
    <w:rsid w:val="00671097"/>
    <w:rsid w:val="006722E7"/>
    <w:rsid w:val="0067577E"/>
    <w:rsid w:val="006768B6"/>
    <w:rsid w:val="006813ED"/>
    <w:rsid w:val="006829F5"/>
    <w:rsid w:val="00682D6C"/>
    <w:rsid w:val="00682DE0"/>
    <w:rsid w:val="006832DC"/>
    <w:rsid w:val="006837C1"/>
    <w:rsid w:val="00685BA1"/>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50B7"/>
    <w:rsid w:val="006D1363"/>
    <w:rsid w:val="006D4F7A"/>
    <w:rsid w:val="006D5619"/>
    <w:rsid w:val="006E3D66"/>
    <w:rsid w:val="006E40CB"/>
    <w:rsid w:val="006F312C"/>
    <w:rsid w:val="007032F7"/>
    <w:rsid w:val="00703BA9"/>
    <w:rsid w:val="00715EE4"/>
    <w:rsid w:val="00721A84"/>
    <w:rsid w:val="007260B8"/>
    <w:rsid w:val="0073045E"/>
    <w:rsid w:val="007348B4"/>
    <w:rsid w:val="007353C6"/>
    <w:rsid w:val="00735D80"/>
    <w:rsid w:val="00742CA9"/>
    <w:rsid w:val="0074419E"/>
    <w:rsid w:val="007454BB"/>
    <w:rsid w:val="00746750"/>
    <w:rsid w:val="00746C63"/>
    <w:rsid w:val="00751691"/>
    <w:rsid w:val="0075219A"/>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29B5"/>
    <w:rsid w:val="008E3209"/>
    <w:rsid w:val="008E39FF"/>
    <w:rsid w:val="008E7DDC"/>
    <w:rsid w:val="008F23DB"/>
    <w:rsid w:val="009079F5"/>
    <w:rsid w:val="00912164"/>
    <w:rsid w:val="009328C3"/>
    <w:rsid w:val="00932FD9"/>
    <w:rsid w:val="00935E75"/>
    <w:rsid w:val="00944072"/>
    <w:rsid w:val="00951056"/>
    <w:rsid w:val="00951F38"/>
    <w:rsid w:val="00954280"/>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5E2B"/>
    <w:rsid w:val="009B71F0"/>
    <w:rsid w:val="009B755F"/>
    <w:rsid w:val="009C10AD"/>
    <w:rsid w:val="009C1E5D"/>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6AC"/>
    <w:rsid w:val="00A76037"/>
    <w:rsid w:val="00A859B4"/>
    <w:rsid w:val="00A91A07"/>
    <w:rsid w:val="00A96679"/>
    <w:rsid w:val="00AA5808"/>
    <w:rsid w:val="00AA6108"/>
    <w:rsid w:val="00AB1157"/>
    <w:rsid w:val="00AB43EF"/>
    <w:rsid w:val="00AB4A96"/>
    <w:rsid w:val="00AB747F"/>
    <w:rsid w:val="00AC1749"/>
    <w:rsid w:val="00AC6D42"/>
    <w:rsid w:val="00AD3176"/>
    <w:rsid w:val="00AD37CB"/>
    <w:rsid w:val="00AD6A14"/>
    <w:rsid w:val="00AE6417"/>
    <w:rsid w:val="00AE7B6A"/>
    <w:rsid w:val="00AF02AB"/>
    <w:rsid w:val="00AF0DF4"/>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76035"/>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27D4"/>
    <w:rsid w:val="00D34DBF"/>
    <w:rsid w:val="00D35911"/>
    <w:rsid w:val="00D36210"/>
    <w:rsid w:val="00D37D8D"/>
    <w:rsid w:val="00D407BD"/>
    <w:rsid w:val="00D450E6"/>
    <w:rsid w:val="00D46F30"/>
    <w:rsid w:val="00D50565"/>
    <w:rsid w:val="00D50768"/>
    <w:rsid w:val="00D54724"/>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5A4E"/>
    <w:rsid w:val="00E46299"/>
    <w:rsid w:val="00E465C9"/>
    <w:rsid w:val="00E4747E"/>
    <w:rsid w:val="00E47E4C"/>
    <w:rsid w:val="00E5155F"/>
    <w:rsid w:val="00E53928"/>
    <w:rsid w:val="00E54729"/>
    <w:rsid w:val="00E6096D"/>
    <w:rsid w:val="00E65C56"/>
    <w:rsid w:val="00E74D6E"/>
    <w:rsid w:val="00E74FF9"/>
    <w:rsid w:val="00E80C98"/>
    <w:rsid w:val="00E9491F"/>
    <w:rsid w:val="00E958E3"/>
    <w:rsid w:val="00E95CA3"/>
    <w:rsid w:val="00E9771C"/>
    <w:rsid w:val="00EA1759"/>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4E64"/>
    <w:rsid w:val="00FC70B3"/>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9723-9570-4BBC-826D-ECAB823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3790</Words>
  <Characters>216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74</cp:revision>
  <cp:lastPrinted>2026-03-25T03:04:00Z</cp:lastPrinted>
  <dcterms:created xsi:type="dcterms:W3CDTF">2026-03-10T06:15:00Z</dcterms:created>
  <dcterms:modified xsi:type="dcterms:W3CDTF">2026-05-22T07:27:00Z</dcterms:modified>
</cp:coreProperties>
</file>